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6A" w:rsidRDefault="00330D76" w:rsidP="00330D76">
      <w:pPr>
        <w:spacing w:after="120"/>
      </w:pPr>
      <w:r>
        <w:t>Springfield Police Department                                                                    610.544.1100 Non-Emergency</w:t>
      </w:r>
    </w:p>
    <w:p w:rsidR="00330D76" w:rsidRDefault="00330D76" w:rsidP="00330D76">
      <w:pPr>
        <w:spacing w:after="120"/>
      </w:pPr>
      <w:r>
        <w:t>50 Powell Rd                                                                                                   610.544.6900 Administration</w:t>
      </w:r>
    </w:p>
    <w:p w:rsidR="00330D76" w:rsidRDefault="00330D76" w:rsidP="00330D76">
      <w:pPr>
        <w:spacing w:after="120"/>
      </w:pPr>
      <w:r>
        <w:t>Springfield, PA 19064                                                                                    610.544.6905 FAX</w:t>
      </w:r>
    </w:p>
    <w:p w:rsidR="00254418" w:rsidRDefault="00254418" w:rsidP="00330D76">
      <w:pPr>
        <w:spacing w:after="120"/>
      </w:pPr>
      <w:r>
        <w:t xml:space="preserve">                                                                                                                          @SPD91_Delco</w:t>
      </w:r>
    </w:p>
    <w:p w:rsidR="00254418" w:rsidRDefault="00254418" w:rsidP="00330D76">
      <w:pPr>
        <w:spacing w:after="120"/>
      </w:pPr>
      <w:r>
        <w:t xml:space="preserve">                                                                                                                          @springfield</w:t>
      </w:r>
      <w:r w:rsidR="00DB1992">
        <w:t>delcopolicedepartment</w:t>
      </w:r>
    </w:p>
    <w:p w:rsidR="00A54F00" w:rsidRDefault="00A54F00" w:rsidP="00254418">
      <w:pPr>
        <w:spacing w:after="120"/>
        <w:jc w:val="center"/>
      </w:pPr>
    </w:p>
    <w:p w:rsidR="00594440" w:rsidRDefault="00594440" w:rsidP="00254418">
      <w:pPr>
        <w:spacing w:after="120"/>
        <w:jc w:val="center"/>
      </w:pPr>
      <w:r>
        <w:t>Press Release</w:t>
      </w:r>
      <w:r w:rsidR="009D4C66">
        <w:t xml:space="preserve"> </w:t>
      </w:r>
      <w:r w:rsidR="009A6574">
        <w:t>February 15, 2021</w:t>
      </w:r>
    </w:p>
    <w:p w:rsidR="00757C46" w:rsidRDefault="00757C46" w:rsidP="00813444">
      <w:pPr>
        <w:spacing w:after="120"/>
      </w:pPr>
    </w:p>
    <w:p w:rsidR="003A6718" w:rsidRDefault="009A6574" w:rsidP="00813444">
      <w:pPr>
        <w:spacing w:after="120"/>
      </w:pPr>
      <w:r>
        <w:t>2-8-21, 1343 hrs.</w:t>
      </w:r>
    </w:p>
    <w:p w:rsidR="00BC361B" w:rsidRDefault="009A6574" w:rsidP="00813444">
      <w:pPr>
        <w:spacing w:after="120"/>
      </w:pPr>
      <w:r>
        <w:t xml:space="preserve">Target, 1200 Baltimore Pike, reported a retail theft.  Security observed two males select </w:t>
      </w:r>
      <w:r w:rsidR="00263808">
        <w:t>hover boards</w:t>
      </w:r>
      <w:r>
        <w:t xml:space="preserve"> and leave the store without making payment.  </w:t>
      </w:r>
      <w:r w:rsidR="00013D08">
        <w:t>Malik Sharef Hodges, 38 years old from Philadelphia, and Jermaine Victor Hayden, 27 years old from King of Prussia, were arrested by police after a short foot chase.  Both were also in possession of drug paraphernalia.  Hodges and Hayden were charged and held for arraignment.</w:t>
      </w:r>
      <w:r w:rsidR="00237897">
        <w:t xml:space="preserve">  Sgt. John DiTrolio is handling the case.</w:t>
      </w:r>
    </w:p>
    <w:p w:rsidR="00BC361B" w:rsidRDefault="00FE5AD9" w:rsidP="00813444">
      <w:pPr>
        <w:spacing w:after="120"/>
      </w:pPr>
      <w:r>
        <w:t>2-10-21, 0108 hrs.</w:t>
      </w:r>
    </w:p>
    <w:p w:rsidR="00A566DD" w:rsidRDefault="00FE5AD9" w:rsidP="00813444">
      <w:pPr>
        <w:spacing w:after="120"/>
      </w:pPr>
      <w:r>
        <w:t>Officer Er</w:t>
      </w:r>
      <w:r w:rsidR="00237897">
        <w:t>ic</w:t>
      </w:r>
      <w:r>
        <w:t xml:space="preserve"> Bergman observed a </w:t>
      </w:r>
      <w:r w:rsidR="00237897">
        <w:t xml:space="preserve">known </w:t>
      </w:r>
      <w:r>
        <w:t xml:space="preserve">wanted subject </w:t>
      </w:r>
      <w:r w:rsidR="00237897">
        <w:t xml:space="preserve">in the 100 block of W. Springfield Rd.  Upon seeing police, the subject fled on foot.  He was found hiding in a rear yard and was taken into custody.  During a search of his person, suspected narcotics and drug paraphernalia were found.  Marc Andrews, 35 years old from Wallingford, </w:t>
      </w:r>
      <w:proofErr w:type="gramStart"/>
      <w:r w:rsidR="00237897">
        <w:t>was turned over</w:t>
      </w:r>
      <w:proofErr w:type="gramEnd"/>
      <w:r w:rsidR="00237897">
        <w:t xml:space="preserve"> to Nether Providence Police on </w:t>
      </w:r>
      <w:r w:rsidR="00B01F3E">
        <w:t>a</w:t>
      </w:r>
      <w:r w:rsidR="00237897">
        <w:t xml:space="preserve"> warrant for assault.  Additional charges to be filed by the Springfield Police.  Det. Bridget McCarthy is handling the case.</w:t>
      </w:r>
    </w:p>
    <w:p w:rsidR="000D6C25" w:rsidRDefault="00237897" w:rsidP="00813444">
      <w:pPr>
        <w:spacing w:after="120"/>
      </w:pPr>
      <w:r>
        <w:t>2-10-21, 1610 hrs.</w:t>
      </w:r>
    </w:p>
    <w:p w:rsidR="00237897" w:rsidRDefault="00457FE1" w:rsidP="00813444">
      <w:pPr>
        <w:spacing w:after="120"/>
      </w:pPr>
      <w:r>
        <w:t>Officer Kyle Cutcliff observed a suspicious, occupied vehicle in the Best Buy parking lot, 642 Baltimore Pike.  He made contact with the occupants and observed suspected narcotics in the vehicle.  Kelly Hanstein, 34 years old from Brookhaven, was found to be in possession of suspected heroin.  She was taken into custody, processed and released to be charged by summons.  Det. Devaney is handling the case.</w:t>
      </w:r>
    </w:p>
    <w:p w:rsidR="00C67653" w:rsidRDefault="00C67653" w:rsidP="00813444">
      <w:pPr>
        <w:spacing w:after="120"/>
      </w:pPr>
      <w:r>
        <w:t>2-10-21</w:t>
      </w:r>
      <w:r w:rsidR="00547391">
        <w:t>, 1622 hrs.</w:t>
      </w:r>
    </w:p>
    <w:p w:rsidR="00C67653" w:rsidRDefault="00C67653" w:rsidP="00813444">
      <w:pPr>
        <w:spacing w:after="120"/>
      </w:pPr>
      <w:r>
        <w:t xml:space="preserve">The manager of Ulta, 1250 Baltimore Pike, reported a theft discovered.  Two female shoppers were observed on camera removing security devices from merchandise and concealing the items in their personal bags.  </w:t>
      </w:r>
      <w:r w:rsidR="00547391">
        <w:t>Both suspects left the store prior to police arrival.  The stolen items were worth over $2,000.  Video footage was provided.  Det. Bridget McCarthy is investigating.</w:t>
      </w:r>
    </w:p>
    <w:p w:rsidR="00547391" w:rsidRDefault="00547391" w:rsidP="00813444">
      <w:pPr>
        <w:spacing w:after="120"/>
      </w:pPr>
      <w:r>
        <w:t>2-10-21, 2012 hrs.</w:t>
      </w:r>
    </w:p>
    <w:p w:rsidR="00547391" w:rsidRDefault="000D6C25" w:rsidP="00813444">
      <w:pPr>
        <w:spacing w:after="120"/>
      </w:pPr>
      <w:r>
        <w:t xml:space="preserve">A resident </w:t>
      </w:r>
      <w:r w:rsidR="00547391">
        <w:t>reported a possible intoxicated subject in the area of E. Scenic and Madison Rds.  Officer Bradley Lord located Alexander Rodriguez, 21 years old from Philadelphia, showing obvious signs of intoxication.  He was taken into custody and held overnight until he was sober.  He was cited for Public Drunkenness and released.</w:t>
      </w:r>
    </w:p>
    <w:p w:rsidR="00B01F3E" w:rsidRDefault="00B01F3E" w:rsidP="00813444">
      <w:pPr>
        <w:spacing w:after="120"/>
      </w:pPr>
    </w:p>
    <w:p w:rsidR="00547391" w:rsidRDefault="00547391" w:rsidP="00813444">
      <w:pPr>
        <w:spacing w:after="120"/>
      </w:pPr>
      <w:r>
        <w:t>2-12-21, 0833 hrs.</w:t>
      </w:r>
    </w:p>
    <w:p w:rsidR="000D6C25" w:rsidRDefault="00547391" w:rsidP="00813444">
      <w:pPr>
        <w:spacing w:after="120"/>
      </w:pPr>
      <w:r>
        <w:t xml:space="preserve">Police responded to Iacone’s Liberty, 198 Saxer Ave for a stolen vehicle.  A 2003 Chevrolet Impala </w:t>
      </w:r>
      <w:r w:rsidR="00CB0A3D">
        <w:t xml:space="preserve">was reported missing from the lot.  The vehicle information was entered into the national crime </w:t>
      </w:r>
      <w:r w:rsidR="00263808">
        <w:t>database</w:t>
      </w:r>
      <w:r w:rsidR="00CB0A3D">
        <w:t xml:space="preserve">.  On 2/14/21, Philadelphia Police recovered the vehicle after a </w:t>
      </w:r>
      <w:r w:rsidR="00B01F3E">
        <w:t>traffic</w:t>
      </w:r>
      <w:r w:rsidR="00CB0A3D">
        <w:t xml:space="preserve"> stop and made an arrest.  Det. Dan McNeely is handling the case.</w:t>
      </w:r>
    </w:p>
    <w:p w:rsidR="00CB0A3D" w:rsidRDefault="00CB0A3D" w:rsidP="00813444">
      <w:pPr>
        <w:spacing w:after="120"/>
      </w:pPr>
      <w:r>
        <w:t>2-13-21, 0219 hrs.</w:t>
      </w:r>
    </w:p>
    <w:p w:rsidR="00CB0A3D" w:rsidRDefault="00CB0A3D" w:rsidP="00813444">
      <w:pPr>
        <w:spacing w:after="120"/>
      </w:pPr>
      <w:r>
        <w:t>Police responded to a single vehicle crash at S. State Rd. and Meetinghouse Ln.  The driver, Bruce Le, 31 years old from Upper Darby, was found to be intoxicated.  He was arrested for DUI and released to a family member.  Det. Bridget McCarthy is handling the case.</w:t>
      </w:r>
    </w:p>
    <w:sectPr w:rsidR="00CB0A3D" w:rsidSect="003B2BB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76"/>
    <w:rsid w:val="00000D84"/>
    <w:rsid w:val="00013D08"/>
    <w:rsid w:val="00027080"/>
    <w:rsid w:val="00027300"/>
    <w:rsid w:val="00030294"/>
    <w:rsid w:val="00032445"/>
    <w:rsid w:val="0005745E"/>
    <w:rsid w:val="0006068F"/>
    <w:rsid w:val="00062E16"/>
    <w:rsid w:val="00066027"/>
    <w:rsid w:val="00074C6D"/>
    <w:rsid w:val="00081F6A"/>
    <w:rsid w:val="000868ED"/>
    <w:rsid w:val="00091B9B"/>
    <w:rsid w:val="00096523"/>
    <w:rsid w:val="000A2BE7"/>
    <w:rsid w:val="000C5D66"/>
    <w:rsid w:val="000D01FD"/>
    <w:rsid w:val="000D6C25"/>
    <w:rsid w:val="000F285E"/>
    <w:rsid w:val="000F47B5"/>
    <w:rsid w:val="001012E0"/>
    <w:rsid w:val="001043AD"/>
    <w:rsid w:val="00107545"/>
    <w:rsid w:val="00111811"/>
    <w:rsid w:val="001174AB"/>
    <w:rsid w:val="0012179F"/>
    <w:rsid w:val="00127029"/>
    <w:rsid w:val="00127E71"/>
    <w:rsid w:val="00143080"/>
    <w:rsid w:val="001454B3"/>
    <w:rsid w:val="001457F4"/>
    <w:rsid w:val="0015093C"/>
    <w:rsid w:val="001511D7"/>
    <w:rsid w:val="001704AD"/>
    <w:rsid w:val="001717F7"/>
    <w:rsid w:val="001756B2"/>
    <w:rsid w:val="0018680D"/>
    <w:rsid w:val="00187EC5"/>
    <w:rsid w:val="001A04F8"/>
    <w:rsid w:val="001A6D47"/>
    <w:rsid w:val="001A7B4D"/>
    <w:rsid w:val="001B02E6"/>
    <w:rsid w:val="001B7666"/>
    <w:rsid w:val="001D12D1"/>
    <w:rsid w:val="001E47E2"/>
    <w:rsid w:val="001E5354"/>
    <w:rsid w:val="001F45F9"/>
    <w:rsid w:val="00201F35"/>
    <w:rsid w:val="00203C60"/>
    <w:rsid w:val="002131A2"/>
    <w:rsid w:val="00215C75"/>
    <w:rsid w:val="00233A37"/>
    <w:rsid w:val="00235E53"/>
    <w:rsid w:val="00237897"/>
    <w:rsid w:val="00240878"/>
    <w:rsid w:val="00254418"/>
    <w:rsid w:val="00255D3E"/>
    <w:rsid w:val="002576FE"/>
    <w:rsid w:val="00262CFA"/>
    <w:rsid w:val="002631D5"/>
    <w:rsid w:val="00263808"/>
    <w:rsid w:val="00263E02"/>
    <w:rsid w:val="002873EA"/>
    <w:rsid w:val="00291FFB"/>
    <w:rsid w:val="00296837"/>
    <w:rsid w:val="0029785F"/>
    <w:rsid w:val="002A3C9C"/>
    <w:rsid w:val="002B0381"/>
    <w:rsid w:val="002B0780"/>
    <w:rsid w:val="002B4BF2"/>
    <w:rsid w:val="002B70AB"/>
    <w:rsid w:val="002D22A6"/>
    <w:rsid w:val="002D3D7C"/>
    <w:rsid w:val="002D41AF"/>
    <w:rsid w:val="002D5DCB"/>
    <w:rsid w:val="002E08A9"/>
    <w:rsid w:val="002E2BD0"/>
    <w:rsid w:val="002F4CDE"/>
    <w:rsid w:val="002F63C8"/>
    <w:rsid w:val="003029A0"/>
    <w:rsid w:val="003067FF"/>
    <w:rsid w:val="00330D76"/>
    <w:rsid w:val="00333FEA"/>
    <w:rsid w:val="003537CF"/>
    <w:rsid w:val="003565ED"/>
    <w:rsid w:val="00361755"/>
    <w:rsid w:val="0036184C"/>
    <w:rsid w:val="00367B0A"/>
    <w:rsid w:val="00371B7D"/>
    <w:rsid w:val="003723B4"/>
    <w:rsid w:val="003A6718"/>
    <w:rsid w:val="003B0DD3"/>
    <w:rsid w:val="003B2BB3"/>
    <w:rsid w:val="003D5A7C"/>
    <w:rsid w:val="003E54E1"/>
    <w:rsid w:val="00401593"/>
    <w:rsid w:val="00403528"/>
    <w:rsid w:val="00410884"/>
    <w:rsid w:val="00411550"/>
    <w:rsid w:val="00411B14"/>
    <w:rsid w:val="00412C6E"/>
    <w:rsid w:val="00414041"/>
    <w:rsid w:val="00425FDF"/>
    <w:rsid w:val="00427ACF"/>
    <w:rsid w:val="0043064B"/>
    <w:rsid w:val="00433DFB"/>
    <w:rsid w:val="00446C3F"/>
    <w:rsid w:val="0045061A"/>
    <w:rsid w:val="004518F3"/>
    <w:rsid w:val="00454084"/>
    <w:rsid w:val="00457FE1"/>
    <w:rsid w:val="00460CD4"/>
    <w:rsid w:val="00462043"/>
    <w:rsid w:val="00463973"/>
    <w:rsid w:val="004925BE"/>
    <w:rsid w:val="00493578"/>
    <w:rsid w:val="00493818"/>
    <w:rsid w:val="004B393A"/>
    <w:rsid w:val="004B3D3F"/>
    <w:rsid w:val="004B4FB5"/>
    <w:rsid w:val="004B533D"/>
    <w:rsid w:val="004C6417"/>
    <w:rsid w:val="004D6F46"/>
    <w:rsid w:val="004E339C"/>
    <w:rsid w:val="004F7E53"/>
    <w:rsid w:val="00506A83"/>
    <w:rsid w:val="005128A1"/>
    <w:rsid w:val="00515CB8"/>
    <w:rsid w:val="00522696"/>
    <w:rsid w:val="005247A3"/>
    <w:rsid w:val="0052692F"/>
    <w:rsid w:val="00540AE8"/>
    <w:rsid w:val="00547391"/>
    <w:rsid w:val="00551688"/>
    <w:rsid w:val="00556BF8"/>
    <w:rsid w:val="005664B6"/>
    <w:rsid w:val="005758E3"/>
    <w:rsid w:val="005767D3"/>
    <w:rsid w:val="00580FEB"/>
    <w:rsid w:val="00581372"/>
    <w:rsid w:val="005832F5"/>
    <w:rsid w:val="00594440"/>
    <w:rsid w:val="005B169C"/>
    <w:rsid w:val="005D129C"/>
    <w:rsid w:val="006208FC"/>
    <w:rsid w:val="00652307"/>
    <w:rsid w:val="00653712"/>
    <w:rsid w:val="00663179"/>
    <w:rsid w:val="0067338F"/>
    <w:rsid w:val="00681CF9"/>
    <w:rsid w:val="00684CEE"/>
    <w:rsid w:val="006856B6"/>
    <w:rsid w:val="00690FFA"/>
    <w:rsid w:val="00692C75"/>
    <w:rsid w:val="00695BFF"/>
    <w:rsid w:val="00696ACF"/>
    <w:rsid w:val="006A09B9"/>
    <w:rsid w:val="006A33C8"/>
    <w:rsid w:val="006B1338"/>
    <w:rsid w:val="006B4F77"/>
    <w:rsid w:val="006B5468"/>
    <w:rsid w:val="006D2305"/>
    <w:rsid w:val="006D3172"/>
    <w:rsid w:val="006F1833"/>
    <w:rsid w:val="006F1903"/>
    <w:rsid w:val="006F2337"/>
    <w:rsid w:val="006F4F2A"/>
    <w:rsid w:val="00702BC8"/>
    <w:rsid w:val="00712C2A"/>
    <w:rsid w:val="00717D10"/>
    <w:rsid w:val="00726BEB"/>
    <w:rsid w:val="00732E11"/>
    <w:rsid w:val="00735FE2"/>
    <w:rsid w:val="007363DA"/>
    <w:rsid w:val="00737A08"/>
    <w:rsid w:val="00750F70"/>
    <w:rsid w:val="0075294D"/>
    <w:rsid w:val="00757C46"/>
    <w:rsid w:val="0076230A"/>
    <w:rsid w:val="00766AE2"/>
    <w:rsid w:val="007725EF"/>
    <w:rsid w:val="0077383A"/>
    <w:rsid w:val="00774B0D"/>
    <w:rsid w:val="0077528C"/>
    <w:rsid w:val="00781882"/>
    <w:rsid w:val="007929D0"/>
    <w:rsid w:val="00792A33"/>
    <w:rsid w:val="00795F25"/>
    <w:rsid w:val="007A0574"/>
    <w:rsid w:val="007A344D"/>
    <w:rsid w:val="007A42D8"/>
    <w:rsid w:val="007A7527"/>
    <w:rsid w:val="007C0B5C"/>
    <w:rsid w:val="007D05A6"/>
    <w:rsid w:val="007D61DA"/>
    <w:rsid w:val="007E45B1"/>
    <w:rsid w:val="007F3C8C"/>
    <w:rsid w:val="007F69D7"/>
    <w:rsid w:val="008069B0"/>
    <w:rsid w:val="00811009"/>
    <w:rsid w:val="00813444"/>
    <w:rsid w:val="0081784A"/>
    <w:rsid w:val="0081790C"/>
    <w:rsid w:val="00835E81"/>
    <w:rsid w:val="00841591"/>
    <w:rsid w:val="008472FA"/>
    <w:rsid w:val="00850560"/>
    <w:rsid w:val="00866C1E"/>
    <w:rsid w:val="00870EC4"/>
    <w:rsid w:val="00883A4E"/>
    <w:rsid w:val="00883F63"/>
    <w:rsid w:val="0089131F"/>
    <w:rsid w:val="008924E5"/>
    <w:rsid w:val="008A0438"/>
    <w:rsid w:val="008A6050"/>
    <w:rsid w:val="008B1E67"/>
    <w:rsid w:val="008B6C04"/>
    <w:rsid w:val="008C10C7"/>
    <w:rsid w:val="008C216E"/>
    <w:rsid w:val="008C7B02"/>
    <w:rsid w:val="008D7B55"/>
    <w:rsid w:val="008E7536"/>
    <w:rsid w:val="008F4FA3"/>
    <w:rsid w:val="008F4FCF"/>
    <w:rsid w:val="00916A19"/>
    <w:rsid w:val="00917DD3"/>
    <w:rsid w:val="00923207"/>
    <w:rsid w:val="00923EF8"/>
    <w:rsid w:val="009245F5"/>
    <w:rsid w:val="00935759"/>
    <w:rsid w:val="00944ADC"/>
    <w:rsid w:val="009472D0"/>
    <w:rsid w:val="00960308"/>
    <w:rsid w:val="00967C2B"/>
    <w:rsid w:val="00975B82"/>
    <w:rsid w:val="00983FA5"/>
    <w:rsid w:val="00991343"/>
    <w:rsid w:val="0099756A"/>
    <w:rsid w:val="009A4F82"/>
    <w:rsid w:val="009A6574"/>
    <w:rsid w:val="009B50C9"/>
    <w:rsid w:val="009B66DA"/>
    <w:rsid w:val="009C2DA7"/>
    <w:rsid w:val="009D2436"/>
    <w:rsid w:val="009D4C66"/>
    <w:rsid w:val="009D75AD"/>
    <w:rsid w:val="009F247B"/>
    <w:rsid w:val="009F309E"/>
    <w:rsid w:val="00A04048"/>
    <w:rsid w:val="00A1055A"/>
    <w:rsid w:val="00A1620B"/>
    <w:rsid w:val="00A17D8E"/>
    <w:rsid w:val="00A306FE"/>
    <w:rsid w:val="00A323BA"/>
    <w:rsid w:val="00A33673"/>
    <w:rsid w:val="00A4733A"/>
    <w:rsid w:val="00A5066D"/>
    <w:rsid w:val="00A51F2E"/>
    <w:rsid w:val="00A541C6"/>
    <w:rsid w:val="00A54F00"/>
    <w:rsid w:val="00A566DD"/>
    <w:rsid w:val="00A63F60"/>
    <w:rsid w:val="00A7582F"/>
    <w:rsid w:val="00A83B07"/>
    <w:rsid w:val="00A84513"/>
    <w:rsid w:val="00A93441"/>
    <w:rsid w:val="00AD469B"/>
    <w:rsid w:val="00AD5F2D"/>
    <w:rsid w:val="00AE076A"/>
    <w:rsid w:val="00AE67F0"/>
    <w:rsid w:val="00AE76F1"/>
    <w:rsid w:val="00B01F3E"/>
    <w:rsid w:val="00B02350"/>
    <w:rsid w:val="00B059CD"/>
    <w:rsid w:val="00B14046"/>
    <w:rsid w:val="00B231A1"/>
    <w:rsid w:val="00B3455F"/>
    <w:rsid w:val="00B346EC"/>
    <w:rsid w:val="00B47DEF"/>
    <w:rsid w:val="00B55870"/>
    <w:rsid w:val="00B61C33"/>
    <w:rsid w:val="00B62543"/>
    <w:rsid w:val="00B67688"/>
    <w:rsid w:val="00B72885"/>
    <w:rsid w:val="00B80CEB"/>
    <w:rsid w:val="00B80E1A"/>
    <w:rsid w:val="00B84973"/>
    <w:rsid w:val="00B857F5"/>
    <w:rsid w:val="00B90E67"/>
    <w:rsid w:val="00BB159C"/>
    <w:rsid w:val="00BC2AE4"/>
    <w:rsid w:val="00BC361B"/>
    <w:rsid w:val="00BE7683"/>
    <w:rsid w:val="00BE76BC"/>
    <w:rsid w:val="00BE7968"/>
    <w:rsid w:val="00BF79B5"/>
    <w:rsid w:val="00C0018F"/>
    <w:rsid w:val="00C12512"/>
    <w:rsid w:val="00C14748"/>
    <w:rsid w:val="00C163DC"/>
    <w:rsid w:val="00C167FE"/>
    <w:rsid w:val="00C20955"/>
    <w:rsid w:val="00C27F55"/>
    <w:rsid w:val="00C31A3E"/>
    <w:rsid w:val="00C4038D"/>
    <w:rsid w:val="00C42F6D"/>
    <w:rsid w:val="00C52A6C"/>
    <w:rsid w:val="00C67653"/>
    <w:rsid w:val="00C71105"/>
    <w:rsid w:val="00C71D04"/>
    <w:rsid w:val="00C72445"/>
    <w:rsid w:val="00C758BE"/>
    <w:rsid w:val="00C7741D"/>
    <w:rsid w:val="00C80BEB"/>
    <w:rsid w:val="00C873C8"/>
    <w:rsid w:val="00C87554"/>
    <w:rsid w:val="00C90A35"/>
    <w:rsid w:val="00C9188B"/>
    <w:rsid w:val="00CA3DC0"/>
    <w:rsid w:val="00CB0A3D"/>
    <w:rsid w:val="00CB47E9"/>
    <w:rsid w:val="00CB62A7"/>
    <w:rsid w:val="00CC52C2"/>
    <w:rsid w:val="00CC5775"/>
    <w:rsid w:val="00CE2C7D"/>
    <w:rsid w:val="00CE370A"/>
    <w:rsid w:val="00D16683"/>
    <w:rsid w:val="00D213FB"/>
    <w:rsid w:val="00D2431E"/>
    <w:rsid w:val="00D31849"/>
    <w:rsid w:val="00D33FA2"/>
    <w:rsid w:val="00D37B9D"/>
    <w:rsid w:val="00D4713A"/>
    <w:rsid w:val="00D54562"/>
    <w:rsid w:val="00D55023"/>
    <w:rsid w:val="00D5581D"/>
    <w:rsid w:val="00D559F9"/>
    <w:rsid w:val="00D55DB3"/>
    <w:rsid w:val="00D63BF1"/>
    <w:rsid w:val="00D800A8"/>
    <w:rsid w:val="00D82993"/>
    <w:rsid w:val="00D86DBB"/>
    <w:rsid w:val="00D9018F"/>
    <w:rsid w:val="00D91CF7"/>
    <w:rsid w:val="00D96B77"/>
    <w:rsid w:val="00DA35A8"/>
    <w:rsid w:val="00DB1992"/>
    <w:rsid w:val="00DB29F6"/>
    <w:rsid w:val="00DB519B"/>
    <w:rsid w:val="00DC09D0"/>
    <w:rsid w:val="00DC2584"/>
    <w:rsid w:val="00DC31E3"/>
    <w:rsid w:val="00DC3728"/>
    <w:rsid w:val="00DC4EAB"/>
    <w:rsid w:val="00DE46D3"/>
    <w:rsid w:val="00E360F1"/>
    <w:rsid w:val="00E36651"/>
    <w:rsid w:val="00E47C79"/>
    <w:rsid w:val="00E50D0F"/>
    <w:rsid w:val="00E52936"/>
    <w:rsid w:val="00E56F73"/>
    <w:rsid w:val="00E57FB2"/>
    <w:rsid w:val="00E7612D"/>
    <w:rsid w:val="00E948B9"/>
    <w:rsid w:val="00EC04D7"/>
    <w:rsid w:val="00EC177E"/>
    <w:rsid w:val="00ED146F"/>
    <w:rsid w:val="00EF5CBC"/>
    <w:rsid w:val="00F12020"/>
    <w:rsid w:val="00F21574"/>
    <w:rsid w:val="00F219B6"/>
    <w:rsid w:val="00F24AA3"/>
    <w:rsid w:val="00F26ACE"/>
    <w:rsid w:val="00F30E04"/>
    <w:rsid w:val="00F352D3"/>
    <w:rsid w:val="00F551C2"/>
    <w:rsid w:val="00F55CD9"/>
    <w:rsid w:val="00F7021C"/>
    <w:rsid w:val="00F74373"/>
    <w:rsid w:val="00F805D5"/>
    <w:rsid w:val="00F8529F"/>
    <w:rsid w:val="00F85C7B"/>
    <w:rsid w:val="00F865CF"/>
    <w:rsid w:val="00F93DBF"/>
    <w:rsid w:val="00F94ABC"/>
    <w:rsid w:val="00F96271"/>
    <w:rsid w:val="00FA0405"/>
    <w:rsid w:val="00FA71FB"/>
    <w:rsid w:val="00FB3310"/>
    <w:rsid w:val="00FB5E00"/>
    <w:rsid w:val="00FC4D2A"/>
    <w:rsid w:val="00FD3FE5"/>
    <w:rsid w:val="00FE2CA0"/>
    <w:rsid w:val="00FE5AD9"/>
    <w:rsid w:val="00FE5BB9"/>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9C4"/>
  <w15:docId w15:val="{0C69816A-3DD7-46DE-8C3B-AE9B4752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C8FA-25EE-4FAD-8C76-81DCA05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trolio</dc:creator>
  <cp:lastModifiedBy>JSadoff</cp:lastModifiedBy>
  <cp:revision>6</cp:revision>
  <cp:lastPrinted>2021-02-15T14:39:00Z</cp:lastPrinted>
  <dcterms:created xsi:type="dcterms:W3CDTF">2021-02-15T13:35:00Z</dcterms:created>
  <dcterms:modified xsi:type="dcterms:W3CDTF">2021-02-15T14:39:00Z</dcterms:modified>
</cp:coreProperties>
</file>